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08" w:rsidRPr="00804DE3" w:rsidRDefault="00D9241B" w:rsidP="009A0169">
      <w:pPr>
        <w:pStyle w:val="Title"/>
        <w:rPr>
          <w:sz w:val="52"/>
          <w:szCs w:val="52"/>
          <w:lang w:val="en-US"/>
        </w:rPr>
      </w:pPr>
      <w:r w:rsidRPr="00804DE3">
        <w:rPr>
          <w:sz w:val="52"/>
          <w:szCs w:val="52"/>
          <w:lang w:val="en-US"/>
        </w:rPr>
        <w:t>Move Semantics</w:t>
      </w:r>
      <w:r w:rsidR="00342291" w:rsidRPr="00804DE3">
        <w:rPr>
          <w:sz w:val="52"/>
          <w:szCs w:val="52"/>
          <w:lang w:val="en-US"/>
        </w:rPr>
        <w:t xml:space="preserve"> &amp; Perfect Forwarding</w:t>
      </w:r>
      <w:r w:rsidRPr="00804DE3">
        <w:rPr>
          <w:sz w:val="52"/>
          <w:szCs w:val="52"/>
          <w:lang w:val="en-US"/>
        </w:rPr>
        <w:t xml:space="preserve"> </w:t>
      </w:r>
      <w:r w:rsidR="00966508" w:rsidRPr="00804DE3">
        <w:rPr>
          <w:sz w:val="52"/>
          <w:szCs w:val="52"/>
          <w:lang w:val="en-US"/>
        </w:rPr>
        <w:t>in C++</w:t>
      </w:r>
    </w:p>
    <w:p w:rsidR="009A0169" w:rsidRDefault="009A0169" w:rsidP="009A0169">
      <w:pPr>
        <w:pStyle w:val="Heading1"/>
      </w:pPr>
      <w:r w:rsidRPr="009A0169">
        <w:t>Introduction</w:t>
      </w:r>
    </w:p>
    <w:p w:rsidR="00845B33" w:rsidRPr="002F57AC" w:rsidRDefault="00845B33" w:rsidP="00B23FFD">
      <w:pPr>
        <w:pStyle w:val="NoSpacing"/>
        <w:rPr>
          <w:lang w:val="en-US"/>
        </w:rPr>
      </w:pPr>
      <w:bookmarkStart w:id="0" w:name="_GoBack"/>
      <w:bookmarkEnd w:id="0"/>
    </w:p>
    <w:p w:rsidR="00C730B5" w:rsidRDefault="00C730B5" w:rsidP="00C730B5">
      <w:pPr>
        <w:pStyle w:val="Heading1"/>
      </w:pPr>
      <w:r w:rsidRPr="00C730B5">
        <w:t>Bibliography</w:t>
      </w:r>
    </w:p>
    <w:p w:rsidR="00D51544" w:rsidRDefault="00D51544" w:rsidP="00D51544">
      <w:pPr>
        <w:pStyle w:val="NoSpacing"/>
      </w:pPr>
    </w:p>
    <w:sectPr w:rsidR="00D51544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F9C" w:rsidRDefault="003B1F9C" w:rsidP="004B0584">
      <w:pPr>
        <w:spacing w:after="0" w:line="240" w:lineRule="auto"/>
      </w:pPr>
      <w:r>
        <w:separator/>
      </w:r>
    </w:p>
  </w:endnote>
  <w:endnote w:type="continuationSeparator" w:id="0">
    <w:p w:rsidR="003B1F9C" w:rsidRDefault="003B1F9C" w:rsidP="004B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69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225F" w:rsidRDefault="005822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5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5154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0584" w:rsidRDefault="004B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F9C" w:rsidRDefault="003B1F9C" w:rsidP="004B0584">
      <w:pPr>
        <w:spacing w:after="0" w:line="240" w:lineRule="auto"/>
      </w:pPr>
      <w:r>
        <w:separator/>
      </w:r>
    </w:p>
  </w:footnote>
  <w:footnote w:type="continuationSeparator" w:id="0">
    <w:p w:rsidR="003B1F9C" w:rsidRDefault="003B1F9C" w:rsidP="004B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95C"/>
    <w:multiLevelType w:val="hybridMultilevel"/>
    <w:tmpl w:val="5DCA8E54"/>
    <w:lvl w:ilvl="0" w:tplc="47D2924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93"/>
    <w:rsid w:val="00001CC4"/>
    <w:rsid w:val="0001147D"/>
    <w:rsid w:val="00052AA5"/>
    <w:rsid w:val="00074C38"/>
    <w:rsid w:val="00076F79"/>
    <w:rsid w:val="00081E08"/>
    <w:rsid w:val="000848D0"/>
    <w:rsid w:val="000A240F"/>
    <w:rsid w:val="000C6498"/>
    <w:rsid w:val="000D1B66"/>
    <w:rsid w:val="000D446C"/>
    <w:rsid w:val="000F59F0"/>
    <w:rsid w:val="00102EDA"/>
    <w:rsid w:val="001329B8"/>
    <w:rsid w:val="0014738D"/>
    <w:rsid w:val="00150A02"/>
    <w:rsid w:val="0015637D"/>
    <w:rsid w:val="001614B5"/>
    <w:rsid w:val="001634FA"/>
    <w:rsid w:val="00172B65"/>
    <w:rsid w:val="00182B7B"/>
    <w:rsid w:val="0019434C"/>
    <w:rsid w:val="001C11DC"/>
    <w:rsid w:val="001E072C"/>
    <w:rsid w:val="001F682E"/>
    <w:rsid w:val="002007E9"/>
    <w:rsid w:val="002205AC"/>
    <w:rsid w:val="00223C2F"/>
    <w:rsid w:val="002269E6"/>
    <w:rsid w:val="00233E56"/>
    <w:rsid w:val="00281745"/>
    <w:rsid w:val="002841DA"/>
    <w:rsid w:val="0029149E"/>
    <w:rsid w:val="002A6445"/>
    <w:rsid w:val="002B2D1F"/>
    <w:rsid w:val="002C64FC"/>
    <w:rsid w:val="002D2EFC"/>
    <w:rsid w:val="002D5593"/>
    <w:rsid w:val="002F29D0"/>
    <w:rsid w:val="002F57AC"/>
    <w:rsid w:val="00342291"/>
    <w:rsid w:val="00342B7D"/>
    <w:rsid w:val="00343C4E"/>
    <w:rsid w:val="00346A2E"/>
    <w:rsid w:val="00347179"/>
    <w:rsid w:val="00373899"/>
    <w:rsid w:val="003741C1"/>
    <w:rsid w:val="00376FA0"/>
    <w:rsid w:val="003B1F9C"/>
    <w:rsid w:val="003C1033"/>
    <w:rsid w:val="003D7E70"/>
    <w:rsid w:val="003F160F"/>
    <w:rsid w:val="00400AC6"/>
    <w:rsid w:val="004073C5"/>
    <w:rsid w:val="0042224F"/>
    <w:rsid w:val="004324B8"/>
    <w:rsid w:val="00436D5A"/>
    <w:rsid w:val="004554EB"/>
    <w:rsid w:val="00473A40"/>
    <w:rsid w:val="00481594"/>
    <w:rsid w:val="00482181"/>
    <w:rsid w:val="00484234"/>
    <w:rsid w:val="00491793"/>
    <w:rsid w:val="00491F44"/>
    <w:rsid w:val="004A3941"/>
    <w:rsid w:val="004B0584"/>
    <w:rsid w:val="004C7213"/>
    <w:rsid w:val="00507803"/>
    <w:rsid w:val="0054047F"/>
    <w:rsid w:val="00580A1F"/>
    <w:rsid w:val="0058225F"/>
    <w:rsid w:val="0059056E"/>
    <w:rsid w:val="00593C0A"/>
    <w:rsid w:val="00593F09"/>
    <w:rsid w:val="005C7445"/>
    <w:rsid w:val="005E726C"/>
    <w:rsid w:val="005F6083"/>
    <w:rsid w:val="0060217D"/>
    <w:rsid w:val="00602465"/>
    <w:rsid w:val="00621330"/>
    <w:rsid w:val="0062773D"/>
    <w:rsid w:val="00647FF6"/>
    <w:rsid w:val="00661680"/>
    <w:rsid w:val="006679ED"/>
    <w:rsid w:val="006745EF"/>
    <w:rsid w:val="00675855"/>
    <w:rsid w:val="006A6CE9"/>
    <w:rsid w:val="006C279A"/>
    <w:rsid w:val="006C795F"/>
    <w:rsid w:val="006D55B1"/>
    <w:rsid w:val="0070565C"/>
    <w:rsid w:val="00707B6E"/>
    <w:rsid w:val="0071265D"/>
    <w:rsid w:val="007232FB"/>
    <w:rsid w:val="0072709B"/>
    <w:rsid w:val="0074481B"/>
    <w:rsid w:val="0078307E"/>
    <w:rsid w:val="00784172"/>
    <w:rsid w:val="007921B4"/>
    <w:rsid w:val="007A4C76"/>
    <w:rsid w:val="007B50E2"/>
    <w:rsid w:val="007B7E83"/>
    <w:rsid w:val="007C351B"/>
    <w:rsid w:val="007D6A83"/>
    <w:rsid w:val="0080086F"/>
    <w:rsid w:val="00804DE3"/>
    <w:rsid w:val="0082664D"/>
    <w:rsid w:val="00826DBC"/>
    <w:rsid w:val="00827DEA"/>
    <w:rsid w:val="008410CF"/>
    <w:rsid w:val="00845B33"/>
    <w:rsid w:val="00852E93"/>
    <w:rsid w:val="008611A9"/>
    <w:rsid w:val="00873137"/>
    <w:rsid w:val="00884971"/>
    <w:rsid w:val="008B0179"/>
    <w:rsid w:val="008C4259"/>
    <w:rsid w:val="008C5468"/>
    <w:rsid w:val="008F6B2D"/>
    <w:rsid w:val="00904ACB"/>
    <w:rsid w:val="00911D17"/>
    <w:rsid w:val="00966508"/>
    <w:rsid w:val="009815C6"/>
    <w:rsid w:val="009A0169"/>
    <w:rsid w:val="009B522D"/>
    <w:rsid w:val="009D1033"/>
    <w:rsid w:val="009F6033"/>
    <w:rsid w:val="00A11616"/>
    <w:rsid w:val="00A159CC"/>
    <w:rsid w:val="00A35760"/>
    <w:rsid w:val="00A43324"/>
    <w:rsid w:val="00A63DBE"/>
    <w:rsid w:val="00A9652F"/>
    <w:rsid w:val="00AB11F7"/>
    <w:rsid w:val="00AB654D"/>
    <w:rsid w:val="00B23FFD"/>
    <w:rsid w:val="00B31A80"/>
    <w:rsid w:val="00B457F6"/>
    <w:rsid w:val="00B656F3"/>
    <w:rsid w:val="00B71DBB"/>
    <w:rsid w:val="00BE65D5"/>
    <w:rsid w:val="00BF53CD"/>
    <w:rsid w:val="00C1594E"/>
    <w:rsid w:val="00C16FB3"/>
    <w:rsid w:val="00C36D7C"/>
    <w:rsid w:val="00C37422"/>
    <w:rsid w:val="00C421C5"/>
    <w:rsid w:val="00C517A8"/>
    <w:rsid w:val="00C730B5"/>
    <w:rsid w:val="00C747F6"/>
    <w:rsid w:val="00CA670D"/>
    <w:rsid w:val="00CD29BE"/>
    <w:rsid w:val="00CF21C5"/>
    <w:rsid w:val="00CF6B12"/>
    <w:rsid w:val="00D05F40"/>
    <w:rsid w:val="00D51544"/>
    <w:rsid w:val="00D51747"/>
    <w:rsid w:val="00D9241B"/>
    <w:rsid w:val="00DC1CEF"/>
    <w:rsid w:val="00DC4115"/>
    <w:rsid w:val="00DD1EB9"/>
    <w:rsid w:val="00DF6641"/>
    <w:rsid w:val="00E12B73"/>
    <w:rsid w:val="00E12E74"/>
    <w:rsid w:val="00E321A9"/>
    <w:rsid w:val="00E32EF3"/>
    <w:rsid w:val="00E37ABB"/>
    <w:rsid w:val="00E50DD5"/>
    <w:rsid w:val="00E53C9B"/>
    <w:rsid w:val="00E54916"/>
    <w:rsid w:val="00EC37E2"/>
    <w:rsid w:val="00EC4934"/>
    <w:rsid w:val="00EE5FDF"/>
    <w:rsid w:val="00EF4771"/>
    <w:rsid w:val="00F7211A"/>
    <w:rsid w:val="00F74546"/>
    <w:rsid w:val="00F8637C"/>
    <w:rsid w:val="00F978B6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B23F4"/>
  <w15:chartTrackingRefBased/>
  <w15:docId w15:val="{C8890A50-C5D9-47FD-B555-B61FB37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6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50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0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A0169"/>
    <w:rPr>
      <w:i/>
      <w:iCs/>
    </w:rPr>
  </w:style>
  <w:style w:type="paragraph" w:styleId="ListParagraph">
    <w:name w:val="List Paragraph"/>
    <w:basedOn w:val="Normal"/>
    <w:uiPriority w:val="34"/>
    <w:qFormat/>
    <w:rsid w:val="006213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1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42B7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7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84"/>
  </w:style>
  <w:style w:type="paragraph" w:styleId="Footer">
    <w:name w:val="footer"/>
    <w:basedOn w:val="Normal"/>
    <w:link w:val="FooterChar"/>
    <w:uiPriority w:val="99"/>
    <w:unhideWhenUsed/>
    <w:rsid w:val="004B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84"/>
  </w:style>
  <w:style w:type="character" w:styleId="Hyperlink">
    <w:name w:val="Hyperlink"/>
    <w:basedOn w:val="DefaultParagraphFont"/>
    <w:uiPriority w:val="99"/>
    <w:unhideWhenUsed/>
    <w:rsid w:val="00C73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AB5A-6742-4133-B885-718C599E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, Abhishek</dc:creator>
  <cp:keywords/>
  <dc:description/>
  <cp:lastModifiedBy>Nath, Abhishek</cp:lastModifiedBy>
  <cp:revision>172</cp:revision>
  <dcterms:created xsi:type="dcterms:W3CDTF">2017-11-10T04:09:00Z</dcterms:created>
  <dcterms:modified xsi:type="dcterms:W3CDTF">2017-11-20T07:04:00Z</dcterms:modified>
</cp:coreProperties>
</file>